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1566B3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260D4C">
        <w:rPr>
          <w:rFonts w:ascii="Times New Roman" w:hAnsi="Times New Roman" w:cs="Times New Roman"/>
          <w:b/>
          <w:color w:val="000000" w:themeColor="text1"/>
          <w:sz w:val="72"/>
        </w:rPr>
        <w:t>3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260D4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Графік поверхні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13714F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260D4C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260D4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3</w:t>
      </w:r>
    </w:p>
    <w:p w:rsidR="00E83CA5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60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рафік поверхні</w:t>
      </w:r>
    </w:p>
    <w:p w:rsidR="00260D4C" w:rsidRDefault="00260D4C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E64A6" w:rsidRDefault="00BF3F5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будувати </w:t>
      </w:r>
      <w:proofErr w:type="spellStart"/>
      <w:r w:rsidR="00260D4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поферхні</w:t>
      </w:r>
      <w:proofErr w:type="spellEnd"/>
      <w:r w:rsidR="00260D4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 за формулою</w:t>
      </w:r>
    </w:p>
    <w:p w:rsidR="00260D4C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</w:p>
    <w:p w:rsidR="00DB75DA" w:rsidRPr="0013714F" w:rsidRDefault="004E72D7" w:rsidP="00260D4C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260D4C" w:rsidRDefault="00260D4C" w:rsidP="00260D4C">
      <w:pPr>
        <w:pStyle w:val="a7"/>
        <w:numPr>
          <w:ilvl w:val="0"/>
          <w:numId w:val="23"/>
        </w:numPr>
        <w:jc w:val="both"/>
      </w:pPr>
      <w:proofErr w:type="spellStart"/>
      <w:r>
        <w:t>Построить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 M</w:t>
      </w:r>
      <w:r w:rsidRPr="00AD1B6D">
        <w:t>(</w:t>
      </w:r>
      <w:r>
        <w:t>P</w:t>
      </w:r>
      <w:r w:rsidRPr="00AD1B6D">
        <w:t>1,</w:t>
      </w:r>
      <w:r>
        <w:t>P</w:t>
      </w:r>
      <w:r w:rsidRPr="00AD1B6D">
        <w:t>2,</w:t>
      </w:r>
      <w:r>
        <w:t xml:space="preserve"> … </w:t>
      </w:r>
      <w:r w:rsidRPr="00AD1B6D">
        <w:t>,</w:t>
      </w:r>
      <w:r>
        <w:t xml:space="preserve"> PN), </w:t>
      </w:r>
      <w:proofErr w:type="spellStart"/>
      <w:r>
        <w:t>где</w:t>
      </w:r>
      <w:proofErr w:type="spellEnd"/>
      <w:r>
        <w:t xml:space="preserve"> P</w:t>
      </w:r>
      <w:r w:rsidRPr="00AD1B6D">
        <w:t>1</w:t>
      </w:r>
      <w:r>
        <w:t>, P</w:t>
      </w:r>
      <w:r w:rsidRPr="00AD1B6D">
        <w:t>2,</w:t>
      </w:r>
      <w:r>
        <w:t xml:space="preserve"> … </w:t>
      </w:r>
      <w:r w:rsidRPr="00AD1B6D">
        <w:t>,</w:t>
      </w:r>
      <w:r>
        <w:t xml:space="preserve"> PN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у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. </w:t>
      </w:r>
    </w:p>
    <w:p w:rsidR="00260D4C" w:rsidRDefault="00260D4C" w:rsidP="00260D4C">
      <w:pPr>
        <w:pStyle w:val="a7"/>
        <w:numPr>
          <w:ilvl w:val="0"/>
          <w:numId w:val="23"/>
        </w:numPr>
        <w:jc w:val="both"/>
      </w:pPr>
      <w:proofErr w:type="spellStart"/>
      <w:r>
        <w:t>Изменяя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, </w:t>
      </w: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поверхность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: </w:t>
      </w:r>
    </w:p>
    <w:p w:rsidR="00260D4C" w:rsidRDefault="00260D4C" w:rsidP="00260D4C">
      <w:pPr>
        <w:ind w:left="1080"/>
        <w:jc w:val="both"/>
      </w:pPr>
      <w:r>
        <w:t xml:space="preserve">2.1 </w:t>
      </w:r>
      <w:r>
        <w:rPr>
          <w:lang w:val="uk-UA"/>
        </w:rPr>
        <w:t>В</w:t>
      </w:r>
      <w:proofErr w:type="spellStart"/>
      <w:r>
        <w:t>ыполнить</w:t>
      </w:r>
      <w:proofErr w:type="spellEnd"/>
      <w:r>
        <w:t xml:space="preserve"> </w:t>
      </w:r>
      <w:proofErr w:type="spellStart"/>
      <w:r>
        <w:t>специфические</w:t>
      </w:r>
      <w:proofErr w:type="spellEnd"/>
      <w:r>
        <w:t xml:space="preserve"> </w:t>
      </w:r>
      <w:proofErr w:type="spellStart"/>
      <w:r>
        <w:t>разрезы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2 </w:t>
      </w:r>
      <w:r>
        <w:rPr>
          <w:lang w:val="uk-UA"/>
        </w:rPr>
        <w:t>В</w:t>
      </w:r>
      <w:proofErr w:type="spellStart"/>
      <w:r>
        <w:t>ращение</w:t>
      </w:r>
      <w:proofErr w:type="spellEnd"/>
      <w:r>
        <w:t xml:space="preserve"> </w:t>
      </w:r>
      <w:proofErr w:type="spellStart"/>
      <w:r>
        <w:t>координатных</w:t>
      </w:r>
      <w:proofErr w:type="spellEnd"/>
      <w:r>
        <w:t xml:space="preserve"> </w:t>
      </w:r>
      <w:proofErr w:type="spellStart"/>
      <w:r>
        <w:t>осей</w:t>
      </w:r>
      <w:proofErr w:type="spellEnd"/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3 </w:t>
      </w:r>
      <w:r>
        <w:rPr>
          <w:lang w:val="uk-UA"/>
        </w:rPr>
        <w:t>О</w:t>
      </w:r>
      <w:proofErr w:type="spellStart"/>
      <w:r>
        <w:t>пределить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характер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 w:rsidRPr="004F09EC">
        <w:t xml:space="preserve"> (</w:t>
      </w:r>
      <w:r>
        <w:t>max=, min=</w:t>
      </w:r>
      <w:r w:rsidRPr="004F09EC">
        <w:t>)</w:t>
      </w:r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4 </w:t>
      </w:r>
      <w:r>
        <w:rPr>
          <w:lang w:val="uk-UA"/>
        </w:rPr>
        <w:t>Н</w:t>
      </w:r>
      <w:proofErr w:type="spellStart"/>
      <w:r>
        <w:t>айти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возрастания</w:t>
      </w:r>
      <w:proofErr w:type="spellEnd"/>
      <w:r>
        <w:t xml:space="preserve">, </w:t>
      </w:r>
      <w:proofErr w:type="spellStart"/>
      <w:r>
        <w:t>убывания</w:t>
      </w:r>
      <w:proofErr w:type="spellEnd"/>
      <w:r>
        <w:t xml:space="preserve">, </w:t>
      </w:r>
      <w:proofErr w:type="spellStart"/>
      <w:r>
        <w:t>выпуклости</w:t>
      </w:r>
      <w:proofErr w:type="spellEnd"/>
      <w:r>
        <w:t xml:space="preserve">, </w:t>
      </w:r>
      <w:proofErr w:type="spellStart"/>
      <w:r>
        <w:t>вогнутости</w:t>
      </w:r>
      <w:proofErr w:type="spellEnd"/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5 </w:t>
      </w:r>
      <w:r>
        <w:rPr>
          <w:lang w:val="uk-UA"/>
        </w:rPr>
        <w:t>О</w:t>
      </w:r>
      <w:proofErr w:type="spellStart"/>
      <w:r>
        <w:t>существить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масштаба</w:t>
      </w:r>
      <w:proofErr w:type="spellEnd"/>
      <w:r>
        <w:t xml:space="preserve"> (</w:t>
      </w:r>
      <w:proofErr w:type="spellStart"/>
      <w:r>
        <w:t>увеличение</w:t>
      </w:r>
      <w:proofErr w:type="spellEnd"/>
      <w:r>
        <w:t xml:space="preserve"> и </w:t>
      </w:r>
      <w:proofErr w:type="spellStart"/>
      <w:r>
        <w:t>уменьшение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); </w:t>
      </w:r>
    </w:p>
    <w:p w:rsidR="00260D4C" w:rsidRDefault="00260D4C" w:rsidP="00260D4C">
      <w:pPr>
        <w:ind w:left="1080"/>
        <w:jc w:val="both"/>
      </w:pPr>
      <w:r>
        <w:t xml:space="preserve">2.6 </w:t>
      </w:r>
      <w:r>
        <w:rPr>
          <w:lang w:val="uk-UA"/>
        </w:rPr>
        <w:t>П</w:t>
      </w:r>
      <w:proofErr w:type="spellStart"/>
      <w:r>
        <w:t>редусмотре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и </w:t>
      </w:r>
      <w:proofErr w:type="spellStart"/>
      <w:r>
        <w:t>конечных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>.</w:t>
      </w:r>
    </w:p>
    <w:p w:rsidR="00260D4C" w:rsidRPr="006C55F7" w:rsidRDefault="00260D4C" w:rsidP="00260D4C">
      <w:pPr>
        <w:pStyle w:val="a7"/>
        <w:numPr>
          <w:ilvl w:val="0"/>
          <w:numId w:val="23"/>
        </w:numPr>
        <w:jc w:val="both"/>
      </w:pPr>
      <w:r w:rsidRPr="006C55F7">
        <w:t xml:space="preserve">В </w:t>
      </w:r>
      <w:proofErr w:type="spellStart"/>
      <w:r w:rsidRPr="006C55F7">
        <w:t>выводах</w:t>
      </w:r>
      <w:proofErr w:type="spellEnd"/>
      <w:r w:rsidRPr="006C55F7">
        <w:t xml:space="preserve"> </w:t>
      </w:r>
      <w:proofErr w:type="spellStart"/>
      <w:r w:rsidRPr="006C55F7">
        <w:t>по</w:t>
      </w:r>
      <w:proofErr w:type="spellEnd"/>
      <w:r w:rsidRPr="006C55F7">
        <w:t xml:space="preserve"> </w:t>
      </w:r>
      <w:proofErr w:type="spellStart"/>
      <w:r w:rsidRPr="006C55F7">
        <w:t>работе</w:t>
      </w:r>
      <w:proofErr w:type="spellEnd"/>
      <w:r w:rsidRPr="006C55F7">
        <w:t xml:space="preserve"> </w:t>
      </w:r>
      <w:proofErr w:type="spellStart"/>
      <w:r w:rsidRPr="006C55F7">
        <w:t>привести</w:t>
      </w:r>
      <w:proofErr w:type="spellEnd"/>
      <w:r w:rsidRPr="006C55F7">
        <w:t xml:space="preserve"> </w:t>
      </w:r>
      <w:proofErr w:type="spellStart"/>
      <w:r w:rsidRPr="006C55F7">
        <w:t>результаты</w:t>
      </w:r>
      <w:proofErr w:type="spellEnd"/>
      <w:r w:rsidRPr="006C55F7">
        <w:t xml:space="preserve"> </w:t>
      </w:r>
      <w:proofErr w:type="spellStart"/>
      <w:r w:rsidRPr="006C55F7">
        <w:t>исследований</w:t>
      </w:r>
      <w:proofErr w:type="spellEnd"/>
      <w:r w:rsidRPr="006C55F7">
        <w:t xml:space="preserve"> (</w:t>
      </w:r>
      <w:proofErr w:type="spellStart"/>
      <w:r w:rsidRPr="006C55F7">
        <w:t>описание</w:t>
      </w:r>
      <w:proofErr w:type="spellEnd"/>
      <w:r w:rsidRPr="006C55F7">
        <w:t xml:space="preserve"> </w:t>
      </w:r>
      <w:proofErr w:type="spellStart"/>
      <w:r w:rsidRPr="006C55F7">
        <w:t>специфики</w:t>
      </w:r>
      <w:proofErr w:type="spellEnd"/>
      <w:r w:rsidRPr="006C55F7">
        <w:t xml:space="preserve"> </w:t>
      </w:r>
      <w:proofErr w:type="spellStart"/>
      <w:r w:rsidRPr="006C55F7">
        <w:t>поверхности</w:t>
      </w:r>
      <w:proofErr w:type="spellEnd"/>
      <w:r w:rsidRPr="006C55F7">
        <w:t xml:space="preserve"> </w:t>
      </w:r>
      <w:proofErr w:type="spellStart"/>
      <w:r w:rsidRPr="006C55F7">
        <w:t>со</w:t>
      </w:r>
      <w:proofErr w:type="spellEnd"/>
      <w:r w:rsidRPr="006C55F7">
        <w:t xml:space="preserve"> </w:t>
      </w:r>
      <w:proofErr w:type="spellStart"/>
      <w:r w:rsidRPr="006C55F7">
        <w:t>значениями</w:t>
      </w:r>
      <w:proofErr w:type="spellEnd"/>
      <w:r w:rsidRPr="006C55F7"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 w:rsidRPr="006C55F7">
        <w:t>параметров</w:t>
      </w:r>
      <w:proofErr w:type="spellEnd"/>
      <w:r w:rsidRPr="006C55F7">
        <w:t>)</w:t>
      </w:r>
      <w:r>
        <w:t>.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91687" w:rsidRPr="009C7198" w:rsidRDefault="00260D4C" w:rsidP="00F91687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260D4C">
        <w:rPr>
          <w:b/>
          <w:noProof/>
          <w:color w:val="000000" w:themeColor="text1"/>
          <w:sz w:val="32"/>
        </w:rPr>
        <w:drawing>
          <wp:inline distT="0" distB="0" distL="0" distR="0" wp14:anchorId="748F3AFC" wp14:editId="0F26293D">
            <wp:extent cx="26670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4F" w:rsidRDefault="0013714F" w:rsidP="0013714F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jc w:val="left"/>
        <w:rPr>
          <w:b/>
          <w:color w:val="000000" w:themeColor="text1"/>
          <w:sz w:val="32"/>
        </w:rPr>
      </w:pPr>
    </w:p>
    <w:p w:rsidR="0013714F" w:rsidRDefault="0013714F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04755D" w:rsidRDefault="0004755D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DB31B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83CA5" w:rsidRDefault="003F7BFC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.py</w:t>
      </w:r>
    </w:p>
    <w:p w:rsidR="00645CE1" w:rsidRPr="00645CE1" w:rsidRDefault="00645CE1" w:rsidP="00645C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</w:pP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lotly.graph_objec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go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rom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lotly.subplo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ke_subplo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umpy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645CE1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f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):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return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sin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(x) *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co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y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x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linsp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0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y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linsp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0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>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Y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meshgrid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>Z = f(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ke_subplo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row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col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,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spec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[[{</w:t>
      </w:r>
      <w:r w:rsidRPr="00645CE1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is_3d'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}]]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,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subplot_title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[</w:t>
      </w:r>
      <w:r w:rsidRPr="00645CE1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Lab3'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,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  <w:t xml:space="preserve">                   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layout.autosiz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add_tr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go.Surf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x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y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Y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z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Z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opacity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.7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surfacecolor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Z)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update_layout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itle_text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Lab3"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show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</w:p>
    <w:p w:rsidR="00872210" w:rsidRPr="001566B3" w:rsidRDefault="00872210" w:rsidP="001566B3">
      <w:pPr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</w:pPr>
    </w:p>
    <w:p w:rsidR="00532FAB" w:rsidRDefault="00645CE1" w:rsidP="00645CE1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E01FE6" w:rsidRDefault="00E01FE6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 w:rsidR="00645CE1"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Default="000C7762" w:rsidP="000C77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раніше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ладе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C776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Комп’ютер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графік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» і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ласн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добут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грам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ython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біліоте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45CE1">
        <w:rPr>
          <w:rFonts w:ascii="Times New Roman" w:hAnsi="Times New Roman" w:cs="Times New Roman"/>
          <w:sz w:val="32"/>
          <w:szCs w:val="32"/>
        </w:rPr>
        <w:t>plotly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будова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верхню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аріант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ористовуюч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стандарт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соб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кріпле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теоретич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</w:t>
      </w:r>
      <w:bookmarkStart w:id="0" w:name="_GoBack"/>
      <w:bookmarkEnd w:id="0"/>
      <w:r w:rsidRPr="000C7762">
        <w:rPr>
          <w:rFonts w:ascii="Times New Roman" w:hAnsi="Times New Roman" w:cs="Times New Roman"/>
          <w:sz w:val="32"/>
          <w:szCs w:val="32"/>
        </w:rPr>
        <w:t>трима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лекція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а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едмет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45CE1" w:rsidRPr="00645CE1" w:rsidRDefault="00645CE1" w:rsidP="00645C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ф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гу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-6 &lt; x &lt; 6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(-6 </w:t>
      </w:r>
      <w:r>
        <w:rPr>
          <w:rFonts w:ascii="Times New Roman" w:hAnsi="Times New Roman" w:cs="Times New Roman"/>
          <w:sz w:val="32"/>
          <w:szCs w:val="32"/>
        </w:rPr>
        <w:t>&lt; y &lt; 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m:oMath>
        <m:r>
          <w:rPr>
            <w:rFonts w:ascii="Cambria Math" w:hAnsi="Cambria Math" w:cs="Times New Roman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*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cos⁡</m:t>
        </m:r>
        <m:r>
          <w:rPr>
            <w:rFonts w:ascii="Cambria Math" w:hAnsi="Cambria Math" w:cs="Times New Roman"/>
            <w:sz w:val="32"/>
            <w:szCs w:val="32"/>
          </w:rPr>
          <m:t>(y)</m:t>
        </m:r>
      </m:oMath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drawing>
          <wp:inline distT="0" distB="0" distL="0" distR="0" wp14:anchorId="10133C4A" wp14:editId="4CFCA232">
            <wp:extent cx="6646545" cy="3827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drawing>
          <wp:inline distT="0" distB="0" distL="0" distR="0" wp14:anchorId="5F440378" wp14:editId="4F45EF81">
            <wp:extent cx="6646545" cy="38271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CE1" w:rsidRPr="00645CE1" w:rsidSect="001566B3">
      <w:headerReference w:type="default" r:id="rId11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A79" w:rsidRDefault="00B01A79" w:rsidP="004004D6">
      <w:pPr>
        <w:spacing w:after="0" w:line="240" w:lineRule="auto"/>
      </w:pPr>
      <w:r>
        <w:separator/>
      </w:r>
    </w:p>
  </w:endnote>
  <w:endnote w:type="continuationSeparator" w:id="0">
    <w:p w:rsidR="00B01A79" w:rsidRDefault="00B01A79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A79" w:rsidRDefault="00B01A79" w:rsidP="004004D6">
      <w:pPr>
        <w:spacing w:after="0" w:line="240" w:lineRule="auto"/>
      </w:pPr>
      <w:r>
        <w:separator/>
      </w:r>
    </w:p>
  </w:footnote>
  <w:footnote w:type="continuationSeparator" w:id="0">
    <w:p w:rsidR="00B01A79" w:rsidRDefault="00B01A79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F8F"/>
    <w:multiLevelType w:val="hybridMultilevel"/>
    <w:tmpl w:val="E618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6625C0A"/>
    <w:multiLevelType w:val="hybridMultilevel"/>
    <w:tmpl w:val="1130AED6"/>
    <w:lvl w:ilvl="0" w:tplc="AA227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0"/>
  </w:num>
  <w:num w:numId="5">
    <w:abstractNumId w:val="4"/>
  </w:num>
  <w:num w:numId="6">
    <w:abstractNumId w:val="22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C7762"/>
    <w:rsid w:val="000E04FC"/>
    <w:rsid w:val="000E679D"/>
    <w:rsid w:val="000F2D9C"/>
    <w:rsid w:val="000F493C"/>
    <w:rsid w:val="000F74F4"/>
    <w:rsid w:val="001165A2"/>
    <w:rsid w:val="001177B9"/>
    <w:rsid w:val="0013714F"/>
    <w:rsid w:val="001566B3"/>
    <w:rsid w:val="00173E9C"/>
    <w:rsid w:val="00181D22"/>
    <w:rsid w:val="001B23F2"/>
    <w:rsid w:val="001B55AE"/>
    <w:rsid w:val="001C3C3C"/>
    <w:rsid w:val="002248C8"/>
    <w:rsid w:val="00260D4C"/>
    <w:rsid w:val="002B4119"/>
    <w:rsid w:val="002D2763"/>
    <w:rsid w:val="00313CB0"/>
    <w:rsid w:val="00321AE0"/>
    <w:rsid w:val="00350D7D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1566E"/>
    <w:rsid w:val="00532FAB"/>
    <w:rsid w:val="005722C9"/>
    <w:rsid w:val="00572633"/>
    <w:rsid w:val="00636C4D"/>
    <w:rsid w:val="00644521"/>
    <w:rsid w:val="00645CE1"/>
    <w:rsid w:val="00655AA3"/>
    <w:rsid w:val="00674123"/>
    <w:rsid w:val="0069034C"/>
    <w:rsid w:val="00700278"/>
    <w:rsid w:val="00702F6E"/>
    <w:rsid w:val="00715777"/>
    <w:rsid w:val="00747BFD"/>
    <w:rsid w:val="007B5EF1"/>
    <w:rsid w:val="007F09B5"/>
    <w:rsid w:val="00805EBB"/>
    <w:rsid w:val="008160D0"/>
    <w:rsid w:val="00845E26"/>
    <w:rsid w:val="0086181B"/>
    <w:rsid w:val="00872210"/>
    <w:rsid w:val="008A3321"/>
    <w:rsid w:val="008E42F7"/>
    <w:rsid w:val="00901378"/>
    <w:rsid w:val="00997A84"/>
    <w:rsid w:val="009A61FA"/>
    <w:rsid w:val="009C3D22"/>
    <w:rsid w:val="009C7198"/>
    <w:rsid w:val="009D6BD6"/>
    <w:rsid w:val="009D7B95"/>
    <w:rsid w:val="009E64A6"/>
    <w:rsid w:val="00A043E0"/>
    <w:rsid w:val="00A05BEA"/>
    <w:rsid w:val="00A073E2"/>
    <w:rsid w:val="00A36C0D"/>
    <w:rsid w:val="00AE0B7A"/>
    <w:rsid w:val="00AE1838"/>
    <w:rsid w:val="00B01A79"/>
    <w:rsid w:val="00B01B23"/>
    <w:rsid w:val="00B1656E"/>
    <w:rsid w:val="00B16C3F"/>
    <w:rsid w:val="00B353F5"/>
    <w:rsid w:val="00B76D91"/>
    <w:rsid w:val="00BC4D71"/>
    <w:rsid w:val="00BD3D7A"/>
    <w:rsid w:val="00BF3F5C"/>
    <w:rsid w:val="00C264B4"/>
    <w:rsid w:val="00CA1E36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28F8"/>
    <w:rsid w:val="00E12A20"/>
    <w:rsid w:val="00E160E2"/>
    <w:rsid w:val="00E83CA5"/>
    <w:rsid w:val="00E85A43"/>
    <w:rsid w:val="00E9683C"/>
    <w:rsid w:val="00EA65ED"/>
    <w:rsid w:val="00EF0737"/>
    <w:rsid w:val="00F047A9"/>
    <w:rsid w:val="00F071AC"/>
    <w:rsid w:val="00F4652D"/>
    <w:rsid w:val="00F91687"/>
    <w:rsid w:val="00F94D0F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C73B7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  <w:style w:type="character" w:styleId="ae">
    <w:name w:val="Placeholder Text"/>
    <w:basedOn w:val="a0"/>
    <w:uiPriority w:val="99"/>
    <w:semiHidden/>
    <w:rsid w:val="00645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BD9E-EDAB-8147-A526-C825DA02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Денис Данилюк</cp:lastModifiedBy>
  <cp:revision>4</cp:revision>
  <cp:lastPrinted>2016-02-23T09:37:00Z</cp:lastPrinted>
  <dcterms:created xsi:type="dcterms:W3CDTF">2019-10-05T19:48:00Z</dcterms:created>
  <dcterms:modified xsi:type="dcterms:W3CDTF">2019-10-08T20:33:00Z</dcterms:modified>
</cp:coreProperties>
</file>